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2D57" w14:textId="77777777" w:rsidR="00B552BB" w:rsidRDefault="00B552BB" w:rsidP="00B552BB">
      <w:pPr>
        <w:pStyle w:val="ab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8ABB48" wp14:editId="593F65AA">
            <wp:extent cx="512445" cy="852170"/>
            <wp:effectExtent l="19050" t="0" r="1905" b="0"/>
            <wp:docPr id="4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911D0" w14:textId="77777777" w:rsidR="00B552BB" w:rsidRDefault="00B552BB" w:rsidP="00B552BB">
      <w:pPr>
        <w:pStyle w:val="ab"/>
        <w:jc w:val="center"/>
        <w:rPr>
          <w:b/>
          <w:sz w:val="28"/>
          <w:szCs w:val="28"/>
        </w:rPr>
      </w:pPr>
    </w:p>
    <w:p w14:paraId="467D1CAC" w14:textId="77777777" w:rsidR="00B552BB" w:rsidRPr="00165D1D" w:rsidRDefault="00B552BB" w:rsidP="00B552BB">
      <w:pPr>
        <w:pStyle w:val="2"/>
        <w:ind w:firstLine="0"/>
        <w:jc w:val="center"/>
        <w:rPr>
          <w:b/>
        </w:rPr>
      </w:pPr>
      <w:r w:rsidRPr="00165D1D">
        <w:rPr>
          <w:b/>
        </w:rPr>
        <w:t>СМОЛЕНСКАЯ ОКРУЖНАЯ ДУМА</w:t>
      </w:r>
    </w:p>
    <w:p w14:paraId="48C1D098" w14:textId="77777777" w:rsidR="00B552BB" w:rsidRPr="00165D1D" w:rsidRDefault="00B552BB" w:rsidP="00B552BB">
      <w:pPr>
        <w:pStyle w:val="2"/>
        <w:ind w:firstLine="0"/>
        <w:jc w:val="center"/>
        <w:rPr>
          <w:b/>
        </w:rPr>
      </w:pPr>
    </w:p>
    <w:p w14:paraId="4E6C3674" w14:textId="77777777" w:rsidR="00B552BB" w:rsidRPr="00165D1D" w:rsidRDefault="00B552BB" w:rsidP="00B552BB">
      <w:pPr>
        <w:pStyle w:val="2"/>
        <w:ind w:firstLine="0"/>
        <w:jc w:val="center"/>
        <w:rPr>
          <w:b/>
        </w:rPr>
      </w:pPr>
      <w:r w:rsidRPr="00165D1D">
        <w:rPr>
          <w:b/>
        </w:rPr>
        <w:t>РЕШЕНИЕ</w:t>
      </w:r>
    </w:p>
    <w:p w14:paraId="2871D4D0" w14:textId="77777777" w:rsidR="00B552BB" w:rsidRPr="00165D1D" w:rsidRDefault="00B552BB" w:rsidP="00B552BB">
      <w:pPr>
        <w:pStyle w:val="2"/>
        <w:ind w:firstLine="0"/>
        <w:jc w:val="center"/>
        <w:rPr>
          <w:b/>
        </w:rPr>
      </w:pPr>
    </w:p>
    <w:p w14:paraId="31FDECC8" w14:textId="77777777" w:rsidR="00B552BB" w:rsidRDefault="00B552BB" w:rsidP="00B552BB">
      <w:pPr>
        <w:pStyle w:val="2"/>
        <w:ind w:right="5102" w:firstLine="0"/>
      </w:pPr>
      <w:r w:rsidRPr="005608E9">
        <w:t xml:space="preserve">от </w:t>
      </w:r>
      <w:r>
        <w:t xml:space="preserve">27 марта 2026 года        </w:t>
      </w:r>
      <w:r w:rsidRPr="005608E9">
        <w:t xml:space="preserve">      № </w:t>
      </w:r>
      <w:r>
        <w:t>29</w:t>
      </w:r>
    </w:p>
    <w:p w14:paraId="7571777D" w14:textId="77777777"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D01F784" w14:textId="77777777"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right="5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граждении Почетной грамотой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«Смоленский муниципальный округ» Смоленской области</w:t>
      </w:r>
      <w:r w:rsidR="00DC4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F81353A" w14:textId="77777777" w:rsidR="00844D3D" w:rsidRDefault="00844D3D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AE3EDB4" w14:textId="77777777" w:rsidR="005439BD" w:rsidRPr="00844D3D" w:rsidRDefault="005439BD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22E124" w14:textId="77777777"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>
        <w:r w:rsidRPr="00844D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тавом</w:t>
        </w:r>
      </w:hyperlink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моленской област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моленской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ной Думы от 20 февраля 2025 года № 3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ложений о Дипломе и Почетной грамоте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ой 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ая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ружна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ума </w:t>
      </w:r>
    </w:p>
    <w:p w14:paraId="4623F83F" w14:textId="77777777"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F75E61" w14:textId="77777777" w:rsidR="00844D3D" w:rsidRPr="00587B82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7B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А:</w:t>
      </w:r>
    </w:p>
    <w:p w14:paraId="68EC92BE" w14:textId="77777777" w:rsidR="00844D3D" w:rsidRDefault="00844D3D" w:rsidP="003C5F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6C66541" w14:textId="12903D25" w:rsidR="00A13D43" w:rsidRPr="00B552BB" w:rsidRDefault="00B552BB" w:rsidP="00B552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t> </w:t>
      </w:r>
      <w:r w:rsidR="002E35F5" w:rsidRPr="00B55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="00844D3D" w:rsidRPr="00B55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7B48" w:rsidRPr="00B55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летний добросовестный труд и в связи с 6</w:t>
      </w:r>
      <w:r w:rsidR="00DC4305" w:rsidRPr="00B55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-летием со </w:t>
      </w:r>
      <w:r w:rsidR="00B417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DC4305" w:rsidRPr="00B55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 рождения</w:t>
      </w:r>
      <w:r w:rsidR="002E35F5" w:rsidRPr="00B55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градить</w:t>
      </w:r>
      <w:r w:rsidR="00787B48" w:rsidRPr="00B55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9488C" w:rsidRPr="00B55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ЕТНОЙ ГРАМОТОЙ муниципального образования «Смоленский муниципа</w:t>
      </w:r>
      <w:r w:rsidR="00DC4305" w:rsidRPr="00B55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ный округ» Смоленской области </w:t>
      </w:r>
      <w:r w:rsidRPr="00DD3F2B">
        <w:br/>
      </w:r>
      <w:r w:rsidR="00787B48" w:rsidRPr="00B552BB">
        <w:rPr>
          <w:rFonts w:ascii="Times New Roman" w:hAnsi="Times New Roman"/>
          <w:sz w:val="28"/>
          <w:szCs w:val="28"/>
          <w:lang w:eastAsia="ru-RU"/>
        </w:rPr>
        <w:t>Суздалева Дмитрия Михайловича</w:t>
      </w:r>
      <w:r w:rsidR="00243A08" w:rsidRPr="00B552B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87B48" w:rsidRPr="00B552BB">
        <w:rPr>
          <w:rFonts w:ascii="Times New Roman" w:hAnsi="Times New Roman"/>
          <w:sz w:val="28"/>
          <w:szCs w:val="28"/>
          <w:lang w:eastAsia="ru-RU"/>
        </w:rPr>
        <w:t xml:space="preserve">генерального директора Общества </w:t>
      </w:r>
      <w:r w:rsidR="00703EC5" w:rsidRPr="00DD3F2B">
        <w:br/>
      </w:r>
      <w:r w:rsidR="00787B48" w:rsidRPr="00B552BB">
        <w:rPr>
          <w:rFonts w:ascii="Times New Roman" w:hAnsi="Times New Roman"/>
          <w:sz w:val="28"/>
          <w:szCs w:val="28"/>
          <w:lang w:eastAsia="ru-RU"/>
        </w:rPr>
        <w:t>с ограниченной ответственностью «АЛДИ»</w:t>
      </w:r>
      <w:r w:rsidR="005439BD">
        <w:rPr>
          <w:rFonts w:ascii="Times New Roman" w:hAnsi="Times New Roman"/>
          <w:sz w:val="28"/>
          <w:szCs w:val="28"/>
          <w:lang w:eastAsia="ru-RU"/>
        </w:rPr>
        <w:t>.</w:t>
      </w:r>
    </w:p>
    <w:p w14:paraId="14274D7A" w14:textId="77777777" w:rsidR="00844D3D" w:rsidRDefault="00B552BB" w:rsidP="00B552BB">
      <w:pPr>
        <w:widowControl w:val="0"/>
        <w:snapToGrid w:val="0"/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 w:rsidR="00DC430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9488C">
        <w:rPr>
          <w:rFonts w:ascii="Times New Roman" w:hAnsi="Times New Roman" w:cs="Times New Roman"/>
          <w:sz w:val="28"/>
          <w:szCs w:val="28"/>
        </w:rPr>
        <w:t>х</w:t>
      </w:r>
      <w:r w:rsidR="0049488C" w:rsidRPr="00DA3869">
        <w:rPr>
          <w:rFonts w:ascii="Times New Roman" w:hAnsi="Times New Roman" w:cs="Times New Roman"/>
          <w:sz w:val="28"/>
          <w:szCs w:val="28"/>
        </w:rPr>
        <w:t>одатайствующей</w:t>
      </w:r>
      <w:r w:rsidR="0049488C">
        <w:rPr>
          <w:rFonts w:ascii="Times New Roman" w:hAnsi="Times New Roman" w:cs="Times New Roman"/>
          <w:sz w:val="28"/>
          <w:szCs w:val="28"/>
        </w:rPr>
        <w:t xml:space="preserve"> стороне выплатить единовременное денежное вознаграждение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9488C">
        <w:rPr>
          <w:rFonts w:ascii="Times New Roman" w:hAnsi="Times New Roman" w:cs="Times New Roman"/>
          <w:sz w:val="28"/>
          <w:szCs w:val="28"/>
        </w:rPr>
        <w:t>6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000 </w:t>
      </w:r>
      <w:r w:rsidR="004840FC">
        <w:rPr>
          <w:rFonts w:ascii="Times New Roman" w:hAnsi="Times New Roman" w:cs="Times New Roman"/>
          <w:sz w:val="28"/>
          <w:szCs w:val="28"/>
        </w:rPr>
        <w:t>(шести</w:t>
      </w:r>
      <w:r w:rsidR="0049488C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674624">
        <w:rPr>
          <w:rFonts w:ascii="Times New Roman" w:hAnsi="Times New Roman" w:cs="Times New Roman"/>
          <w:sz w:val="28"/>
          <w:szCs w:val="28"/>
        </w:rPr>
        <w:t xml:space="preserve"> лицу, удостоенному награждения</w:t>
      </w:r>
      <w:r w:rsidR="004948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3F326" w14:textId="77777777" w:rsidR="00D73215" w:rsidRDefault="00D73215"/>
    <w:p w14:paraId="5823CAA0" w14:textId="77777777" w:rsidR="00A13D43" w:rsidRDefault="00A13D43" w:rsidP="00D7321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214373" w14:textId="77777777" w:rsidR="00D73215" w:rsidRDefault="00D73215" w:rsidP="00D7321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47257F20" w14:textId="77777777" w:rsidR="00D73215" w:rsidRPr="00844D3D" w:rsidRDefault="00D73215" w:rsidP="00D7321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ленской окружной Думы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844D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.Г. Давыдовский</w:t>
      </w:r>
    </w:p>
    <w:sectPr w:rsidR="00D73215" w:rsidRPr="00844D3D" w:rsidSect="00D5341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75B4" w14:textId="77777777" w:rsidR="004762AF" w:rsidRDefault="004762AF" w:rsidP="009A1A52">
      <w:pPr>
        <w:spacing w:after="0" w:line="240" w:lineRule="auto"/>
      </w:pPr>
      <w:r>
        <w:separator/>
      </w:r>
    </w:p>
  </w:endnote>
  <w:endnote w:type="continuationSeparator" w:id="0">
    <w:p w14:paraId="1B294B1D" w14:textId="77777777" w:rsidR="004762AF" w:rsidRDefault="004762AF" w:rsidP="009A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FA3C" w14:textId="77777777" w:rsidR="004762AF" w:rsidRDefault="004762AF" w:rsidP="009A1A52">
      <w:pPr>
        <w:spacing w:after="0" w:line="240" w:lineRule="auto"/>
      </w:pPr>
      <w:r>
        <w:separator/>
      </w:r>
    </w:p>
  </w:footnote>
  <w:footnote w:type="continuationSeparator" w:id="0">
    <w:p w14:paraId="2EA2EFA4" w14:textId="77777777" w:rsidR="004762AF" w:rsidRDefault="004762AF" w:rsidP="009A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489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4D49B6" w14:textId="77777777" w:rsidR="00330773" w:rsidRPr="00842735" w:rsidRDefault="00A555B4">
        <w:pPr>
          <w:pStyle w:val="a4"/>
          <w:jc w:val="center"/>
          <w:rPr>
            <w:rFonts w:ascii="Times New Roman" w:hAnsi="Times New Roman" w:cs="Times New Roman"/>
          </w:rPr>
        </w:pPr>
        <w:r w:rsidRPr="00842735">
          <w:rPr>
            <w:rFonts w:ascii="Times New Roman" w:hAnsi="Times New Roman" w:cs="Times New Roman"/>
          </w:rPr>
          <w:fldChar w:fldCharType="begin"/>
        </w:r>
        <w:r w:rsidR="00330773" w:rsidRPr="00842735">
          <w:rPr>
            <w:rFonts w:ascii="Times New Roman" w:hAnsi="Times New Roman" w:cs="Times New Roman"/>
          </w:rPr>
          <w:instrText>PAGE   \* MERGEFORMAT</w:instrText>
        </w:r>
        <w:r w:rsidRPr="00842735">
          <w:rPr>
            <w:rFonts w:ascii="Times New Roman" w:hAnsi="Times New Roman" w:cs="Times New Roman"/>
          </w:rPr>
          <w:fldChar w:fldCharType="separate"/>
        </w:r>
        <w:r w:rsidR="00B552BB">
          <w:rPr>
            <w:rFonts w:ascii="Times New Roman" w:hAnsi="Times New Roman" w:cs="Times New Roman"/>
            <w:noProof/>
          </w:rPr>
          <w:t>2</w:t>
        </w:r>
        <w:r w:rsidRPr="00842735">
          <w:rPr>
            <w:rFonts w:ascii="Times New Roman" w:hAnsi="Times New Roman" w:cs="Times New Roman"/>
          </w:rPr>
          <w:fldChar w:fldCharType="end"/>
        </w:r>
      </w:p>
    </w:sdtContent>
  </w:sdt>
  <w:p w14:paraId="7C11A241" w14:textId="77777777" w:rsidR="00330773" w:rsidRDefault="003307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3196B"/>
    <w:multiLevelType w:val="hybridMultilevel"/>
    <w:tmpl w:val="2954FD08"/>
    <w:lvl w:ilvl="0" w:tplc="51FE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8003B"/>
    <w:multiLevelType w:val="hybridMultilevel"/>
    <w:tmpl w:val="2416E9E0"/>
    <w:lvl w:ilvl="0" w:tplc="1388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821E7"/>
    <w:multiLevelType w:val="hybridMultilevel"/>
    <w:tmpl w:val="165AE69E"/>
    <w:lvl w:ilvl="0" w:tplc="F77C0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1470017">
    <w:abstractNumId w:val="1"/>
  </w:num>
  <w:num w:numId="2" w16cid:durableId="1222716688">
    <w:abstractNumId w:val="2"/>
  </w:num>
  <w:num w:numId="3" w16cid:durableId="194807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E2A"/>
    <w:rsid w:val="00034BD8"/>
    <w:rsid w:val="00035A77"/>
    <w:rsid w:val="000371B0"/>
    <w:rsid w:val="000E6018"/>
    <w:rsid w:val="000F3F4D"/>
    <w:rsid w:val="0010689E"/>
    <w:rsid w:val="00133622"/>
    <w:rsid w:val="00164F8A"/>
    <w:rsid w:val="00194DDB"/>
    <w:rsid w:val="001F5C61"/>
    <w:rsid w:val="00230762"/>
    <w:rsid w:val="00243A08"/>
    <w:rsid w:val="00263393"/>
    <w:rsid w:val="00281915"/>
    <w:rsid w:val="002E35F5"/>
    <w:rsid w:val="00330773"/>
    <w:rsid w:val="00352A4F"/>
    <w:rsid w:val="003A6A0E"/>
    <w:rsid w:val="003C5F00"/>
    <w:rsid w:val="003E10F1"/>
    <w:rsid w:val="00407F13"/>
    <w:rsid w:val="004762AF"/>
    <w:rsid w:val="004840FC"/>
    <w:rsid w:val="0049488C"/>
    <w:rsid w:val="00497004"/>
    <w:rsid w:val="004D11B5"/>
    <w:rsid w:val="004D25F9"/>
    <w:rsid w:val="004E68F0"/>
    <w:rsid w:val="00525CA4"/>
    <w:rsid w:val="0054188E"/>
    <w:rsid w:val="005439BD"/>
    <w:rsid w:val="005551AE"/>
    <w:rsid w:val="00556AC8"/>
    <w:rsid w:val="0056439A"/>
    <w:rsid w:val="0057202C"/>
    <w:rsid w:val="00587B82"/>
    <w:rsid w:val="005D1F3C"/>
    <w:rsid w:val="00604F5F"/>
    <w:rsid w:val="00613973"/>
    <w:rsid w:val="006605CB"/>
    <w:rsid w:val="00674624"/>
    <w:rsid w:val="00703EC5"/>
    <w:rsid w:val="007058AD"/>
    <w:rsid w:val="00710DE8"/>
    <w:rsid w:val="00787B48"/>
    <w:rsid w:val="00810F26"/>
    <w:rsid w:val="00837E01"/>
    <w:rsid w:val="00842735"/>
    <w:rsid w:val="00844D3D"/>
    <w:rsid w:val="008C5C50"/>
    <w:rsid w:val="008F12FE"/>
    <w:rsid w:val="00953E2A"/>
    <w:rsid w:val="00955FAE"/>
    <w:rsid w:val="009A1570"/>
    <w:rsid w:val="009A1A52"/>
    <w:rsid w:val="009A31D4"/>
    <w:rsid w:val="00A07454"/>
    <w:rsid w:val="00A13D43"/>
    <w:rsid w:val="00A555B4"/>
    <w:rsid w:val="00A638A4"/>
    <w:rsid w:val="00B417C5"/>
    <w:rsid w:val="00B552BB"/>
    <w:rsid w:val="00B71927"/>
    <w:rsid w:val="00BD3C31"/>
    <w:rsid w:val="00C52A1B"/>
    <w:rsid w:val="00CC250B"/>
    <w:rsid w:val="00CC4CFF"/>
    <w:rsid w:val="00D53419"/>
    <w:rsid w:val="00D73215"/>
    <w:rsid w:val="00D958D2"/>
    <w:rsid w:val="00DC3BFF"/>
    <w:rsid w:val="00DC4305"/>
    <w:rsid w:val="00DE680D"/>
    <w:rsid w:val="00DF3BE7"/>
    <w:rsid w:val="00E07F91"/>
    <w:rsid w:val="00E324CB"/>
    <w:rsid w:val="00E9153D"/>
    <w:rsid w:val="00EA34E2"/>
    <w:rsid w:val="00EE58D5"/>
    <w:rsid w:val="00F076B9"/>
    <w:rsid w:val="00F6007D"/>
    <w:rsid w:val="00F647EE"/>
    <w:rsid w:val="00F77D02"/>
    <w:rsid w:val="00FA19A5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1838"/>
  <w15:docId w15:val="{774F7FC4-FAD5-4945-9D70-9BEFA788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52"/>
  </w:style>
  <w:style w:type="paragraph" w:styleId="a6">
    <w:name w:val="footer"/>
    <w:basedOn w:val="a"/>
    <w:link w:val="a7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52"/>
  </w:style>
  <w:style w:type="paragraph" w:styleId="a8">
    <w:name w:val="Balloon Text"/>
    <w:basedOn w:val="a"/>
    <w:link w:val="a9"/>
    <w:uiPriority w:val="99"/>
    <w:semiHidden/>
    <w:unhideWhenUsed/>
    <w:rsid w:val="005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321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B5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55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b"/>
    <w:link w:val="20"/>
    <w:qFormat/>
    <w:rsid w:val="00B552BB"/>
    <w:pPr>
      <w:ind w:firstLine="709"/>
      <w:jc w:val="both"/>
    </w:pPr>
    <w:rPr>
      <w:sz w:val="28"/>
      <w:szCs w:val="28"/>
    </w:rPr>
  </w:style>
  <w:style w:type="character" w:customStyle="1" w:styleId="20">
    <w:name w:val="Стиль2 Знак"/>
    <w:link w:val="2"/>
    <w:rsid w:val="00B552B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6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528D-30E0-4511-8D71-BA84267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-225-3</dc:creator>
  <cp:lastModifiedBy>user</cp:lastModifiedBy>
  <cp:revision>12</cp:revision>
  <cp:lastPrinted>2026-03-25T13:45:00Z</cp:lastPrinted>
  <dcterms:created xsi:type="dcterms:W3CDTF">2026-03-24T15:27:00Z</dcterms:created>
  <dcterms:modified xsi:type="dcterms:W3CDTF">2026-03-25T13:45:00Z</dcterms:modified>
</cp:coreProperties>
</file>